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91"/>
        <w:tblW w:w="22534" w:type="dxa"/>
        <w:tblLayout w:type="fixed"/>
        <w:tblLook w:val="04A0" w:firstRow="1" w:lastRow="0" w:firstColumn="1" w:lastColumn="0" w:noHBand="0" w:noVBand="1"/>
      </w:tblPr>
      <w:tblGrid>
        <w:gridCol w:w="907"/>
        <w:gridCol w:w="1145"/>
        <w:gridCol w:w="1233"/>
        <w:gridCol w:w="1098"/>
        <w:gridCol w:w="7"/>
        <w:gridCol w:w="1228"/>
        <w:gridCol w:w="1236"/>
        <w:gridCol w:w="1363"/>
        <w:gridCol w:w="10"/>
        <w:gridCol w:w="1090"/>
        <w:gridCol w:w="285"/>
        <w:gridCol w:w="687"/>
        <w:gridCol w:w="1373"/>
        <w:gridCol w:w="99"/>
        <w:gridCol w:w="39"/>
        <w:gridCol w:w="1236"/>
        <w:gridCol w:w="1235"/>
        <w:gridCol w:w="112"/>
        <w:gridCol w:w="1205"/>
        <w:gridCol w:w="142"/>
        <w:gridCol w:w="1294"/>
        <w:gridCol w:w="1374"/>
        <w:gridCol w:w="25"/>
        <w:gridCol w:w="112"/>
        <w:gridCol w:w="880"/>
        <w:gridCol w:w="220"/>
        <w:gridCol w:w="16"/>
        <w:gridCol w:w="1495"/>
        <w:gridCol w:w="1388"/>
      </w:tblGrid>
      <w:tr w:rsidR="002858BA" w:rsidRPr="0033204A" w14:paraId="10CA3411" w14:textId="77777777" w:rsidTr="00DE4DD5">
        <w:trPr>
          <w:trHeight w:val="666"/>
        </w:trPr>
        <w:tc>
          <w:tcPr>
            <w:tcW w:w="907" w:type="dxa"/>
          </w:tcPr>
          <w:p w14:paraId="5247F216" w14:textId="77777777" w:rsidR="002858BA" w:rsidRPr="00FC3038" w:rsidRDefault="002858BA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145" w:type="dxa"/>
            <w:shd w:val="clear" w:color="auto" w:fill="1F4E79" w:themeFill="accent1" w:themeFillShade="80"/>
          </w:tcPr>
          <w:p w14:paraId="2D1F2A35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33" w:type="dxa"/>
            <w:shd w:val="clear" w:color="auto" w:fill="1F4E79" w:themeFill="accent1" w:themeFillShade="80"/>
          </w:tcPr>
          <w:p w14:paraId="1FA30288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098" w:type="dxa"/>
            <w:shd w:val="clear" w:color="auto" w:fill="1F4E79" w:themeFill="accent1" w:themeFillShade="80"/>
          </w:tcPr>
          <w:p w14:paraId="4BA4D5A0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235" w:type="dxa"/>
            <w:gridSpan w:val="2"/>
            <w:shd w:val="clear" w:color="auto" w:fill="1F4E79" w:themeFill="accent1" w:themeFillShade="80"/>
          </w:tcPr>
          <w:p w14:paraId="0DA43A23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36" w:type="dxa"/>
            <w:shd w:val="clear" w:color="auto" w:fill="1F4E79" w:themeFill="accent1" w:themeFillShade="80"/>
          </w:tcPr>
          <w:p w14:paraId="7057107A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373" w:type="dxa"/>
            <w:gridSpan w:val="2"/>
            <w:shd w:val="clear" w:color="auto" w:fill="1F4E79" w:themeFill="accent1" w:themeFillShade="80"/>
          </w:tcPr>
          <w:p w14:paraId="57200843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375" w:type="dxa"/>
            <w:gridSpan w:val="2"/>
            <w:shd w:val="clear" w:color="auto" w:fill="1F4E79" w:themeFill="accent1" w:themeFillShade="80"/>
          </w:tcPr>
          <w:p w14:paraId="02E9DA92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072B98D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shd w:val="clear" w:color="auto" w:fill="1F4E79" w:themeFill="accent1" w:themeFillShade="80"/>
          </w:tcPr>
          <w:p w14:paraId="2C453E01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236" w:type="dxa"/>
            <w:shd w:val="clear" w:color="auto" w:fill="1F4E79" w:themeFill="accent1" w:themeFillShade="80"/>
          </w:tcPr>
          <w:p w14:paraId="7768666E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35" w:type="dxa"/>
            <w:shd w:val="clear" w:color="auto" w:fill="1F4E79" w:themeFill="accent1" w:themeFillShade="80"/>
          </w:tcPr>
          <w:p w14:paraId="7B2E8165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459" w:type="dxa"/>
            <w:gridSpan w:val="3"/>
            <w:shd w:val="clear" w:color="auto" w:fill="1F4E79" w:themeFill="accent1" w:themeFillShade="80"/>
          </w:tcPr>
          <w:p w14:paraId="4226EE36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294" w:type="dxa"/>
            <w:shd w:val="clear" w:color="auto" w:fill="1F4E79" w:themeFill="accent1" w:themeFillShade="80"/>
          </w:tcPr>
          <w:p w14:paraId="6A8D6475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374" w:type="dxa"/>
            <w:shd w:val="clear" w:color="auto" w:fill="1F4E79" w:themeFill="accent1" w:themeFillShade="80"/>
          </w:tcPr>
          <w:p w14:paraId="4D53CA59" w14:textId="77777777" w:rsidR="002858BA" w:rsidRPr="00FC3038" w:rsidRDefault="002858BA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37" w:type="dxa"/>
            <w:gridSpan w:val="4"/>
            <w:shd w:val="clear" w:color="auto" w:fill="1F4E79" w:themeFill="accent1" w:themeFillShade="80"/>
          </w:tcPr>
          <w:p w14:paraId="22869D1D" w14:textId="77777777" w:rsidR="002858BA" w:rsidRPr="00FC3038" w:rsidRDefault="002858BA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511" w:type="dxa"/>
            <w:gridSpan w:val="2"/>
            <w:shd w:val="clear" w:color="auto" w:fill="1F4E79" w:themeFill="accent1" w:themeFillShade="80"/>
          </w:tcPr>
          <w:p w14:paraId="214620C7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388" w:type="dxa"/>
            <w:shd w:val="clear" w:color="auto" w:fill="1F4E79" w:themeFill="accent1" w:themeFillShade="80"/>
          </w:tcPr>
          <w:p w14:paraId="1A643176" w14:textId="77777777" w:rsidR="002858BA" w:rsidRPr="00FC3038" w:rsidRDefault="002858BA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BD227F" w:rsidRPr="0033204A" w14:paraId="3A4BC073" w14:textId="77777777" w:rsidTr="00F91F00">
        <w:trPr>
          <w:trHeight w:val="387"/>
        </w:trPr>
        <w:tc>
          <w:tcPr>
            <w:tcW w:w="8217" w:type="dxa"/>
            <w:gridSpan w:val="8"/>
            <w:shd w:val="clear" w:color="auto" w:fill="F7CAAC" w:themeFill="accent2" w:themeFillTint="66"/>
          </w:tcPr>
          <w:p w14:paraId="383C2C7E" w14:textId="77777777" w:rsidR="00BD227F" w:rsidRPr="00FC3038" w:rsidRDefault="00BD227F" w:rsidP="003F7987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1 – </w:t>
            </w:r>
            <w:r w:rsidR="003F7987">
              <w:rPr>
                <w:b/>
                <w:color w:val="000000" w:themeColor="text1"/>
                <w:sz w:val="24"/>
                <w:szCs w:val="28"/>
              </w:rPr>
              <w:t>7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Weeks </w:t>
            </w:r>
          </w:p>
        </w:tc>
        <w:tc>
          <w:tcPr>
            <w:tcW w:w="1385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7783C014" w14:textId="77777777" w:rsidR="00BD227F" w:rsidRPr="00FC3038" w:rsidRDefault="00BD227F" w:rsidP="004E5639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46CA519" w14:textId="77777777" w:rsidR="00BD227F" w:rsidRPr="00FC3038" w:rsidRDefault="00BD227F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2245" w:type="dxa"/>
            <w:gridSpan w:val="17"/>
            <w:shd w:val="clear" w:color="auto" w:fill="F7CAAC" w:themeFill="accent2" w:themeFillTint="66"/>
          </w:tcPr>
          <w:p w14:paraId="27065DDD" w14:textId="77777777" w:rsidR="00BD227F" w:rsidRDefault="00BD227F" w:rsidP="003F7987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</w:t>
            </w:r>
            <w:r w:rsidR="003F7987">
              <w:rPr>
                <w:b/>
                <w:color w:val="000000" w:themeColor="text1"/>
                <w:sz w:val="24"/>
                <w:szCs w:val="28"/>
              </w:rPr>
              <w:t>8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>Weeks</w:t>
            </w:r>
          </w:p>
        </w:tc>
      </w:tr>
      <w:tr w:rsidR="00BD227F" w:rsidRPr="0033204A" w14:paraId="57D8802E" w14:textId="77777777" w:rsidTr="00D501AE">
        <w:trPr>
          <w:cantSplit/>
          <w:trHeight w:val="2307"/>
        </w:trPr>
        <w:tc>
          <w:tcPr>
            <w:tcW w:w="907" w:type="dxa"/>
            <w:shd w:val="clear" w:color="auto" w:fill="1F4E79" w:themeFill="accent1" w:themeFillShade="80"/>
            <w:textDirection w:val="btLr"/>
          </w:tcPr>
          <w:p w14:paraId="0722DB77" w14:textId="77777777" w:rsidR="00BD227F" w:rsidRDefault="00BD227F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5F4A15FB" w14:textId="77777777" w:rsidR="00BD227F" w:rsidRPr="00BE6AF7" w:rsidRDefault="00BD227F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476" w:type="dxa"/>
            <w:gridSpan w:val="3"/>
          </w:tcPr>
          <w:p w14:paraId="383A2F67" w14:textId="77777777" w:rsidR="00BD227F" w:rsidRDefault="00BD227F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2B394781" w14:textId="77777777" w:rsidR="00BD227F" w:rsidRPr="00E37FBF" w:rsidRDefault="00BD227F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E37FBF">
              <w:rPr>
                <w:b/>
                <w:sz w:val="24"/>
                <w:szCs w:val="24"/>
              </w:rPr>
              <w:t>Place Value</w:t>
            </w:r>
          </w:p>
          <w:p w14:paraId="4F78E579" w14:textId="77777777" w:rsidR="00BD227F" w:rsidRPr="00E37FBF" w:rsidRDefault="00BD227F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6C0822FA" w14:textId="77777777" w:rsidR="00BD227F" w:rsidRDefault="00BD227F" w:rsidP="009608AB">
            <w:pPr>
              <w:jc w:val="center"/>
              <w:rPr>
                <w:sz w:val="24"/>
                <w:szCs w:val="24"/>
              </w:rPr>
            </w:pPr>
            <w:r w:rsidRPr="00E37FBF">
              <w:rPr>
                <w:b/>
                <w:sz w:val="24"/>
                <w:szCs w:val="24"/>
              </w:rPr>
              <w:t>3 Weeks</w:t>
            </w:r>
            <w:r>
              <w:rPr>
                <w:sz w:val="24"/>
                <w:szCs w:val="24"/>
              </w:rPr>
              <w:t xml:space="preserve"> </w:t>
            </w:r>
          </w:p>
          <w:p w14:paraId="0F32D0BA" w14:textId="77777777" w:rsidR="00BD227F" w:rsidRDefault="00BD227F" w:rsidP="009608AB">
            <w:pPr>
              <w:jc w:val="center"/>
              <w:rPr>
                <w:sz w:val="24"/>
                <w:szCs w:val="24"/>
              </w:rPr>
            </w:pPr>
          </w:p>
          <w:p w14:paraId="2B7E2572" w14:textId="77777777" w:rsidR="00BD227F" w:rsidRPr="005764C6" w:rsidRDefault="00BD227F" w:rsidP="005764C6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color w:val="FF0000"/>
                <w:sz w:val="18"/>
                <w:szCs w:val="16"/>
              </w:rPr>
              <w:t>Small Steps: 14</w:t>
            </w:r>
          </w:p>
          <w:p w14:paraId="216F50E5" w14:textId="77777777" w:rsidR="00BD227F" w:rsidRPr="005764C6" w:rsidRDefault="00BD227F" w:rsidP="005764C6">
            <w:pPr>
              <w:jc w:val="center"/>
              <w:rPr>
                <w:b/>
                <w:color w:val="C45911" w:themeColor="accent2" w:themeShade="BF"/>
                <w:sz w:val="18"/>
                <w:szCs w:val="16"/>
              </w:rPr>
            </w:pPr>
          </w:p>
        </w:tc>
        <w:tc>
          <w:tcPr>
            <w:tcW w:w="3844" w:type="dxa"/>
            <w:gridSpan w:val="5"/>
          </w:tcPr>
          <w:p w14:paraId="467F29CC" w14:textId="77777777" w:rsidR="00BD227F" w:rsidRPr="002B4E3F" w:rsidRDefault="00BD227F" w:rsidP="009608AB">
            <w:pPr>
              <w:rPr>
                <w:b/>
                <w:sz w:val="24"/>
                <w:szCs w:val="24"/>
              </w:rPr>
            </w:pPr>
          </w:p>
          <w:p w14:paraId="17735153" w14:textId="77777777" w:rsidR="00BD227F" w:rsidRPr="002B4E3F" w:rsidRDefault="00BD227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3E03AB4E" w14:textId="77777777" w:rsidR="00BD227F" w:rsidRDefault="00BD227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14:paraId="2DCF941F" w14:textId="77777777" w:rsidR="00BD227F" w:rsidRDefault="003F798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D227F">
              <w:rPr>
                <w:b/>
                <w:sz w:val="24"/>
                <w:szCs w:val="24"/>
              </w:rPr>
              <w:t xml:space="preserve"> Weeks </w:t>
            </w:r>
          </w:p>
          <w:p w14:paraId="0F72395D" w14:textId="77777777" w:rsidR="00BD227F" w:rsidRPr="005764C6" w:rsidRDefault="00BD227F" w:rsidP="002D7AA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21</w:t>
            </w:r>
          </w:p>
          <w:p w14:paraId="2C0F5EEE" w14:textId="77777777" w:rsidR="00BD227F" w:rsidRDefault="00BD227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14:paraId="64B9A880" w14:textId="77777777" w:rsidR="00BD227F" w:rsidRDefault="00BD227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18220C0" w14:textId="77777777" w:rsidR="00BD227F" w:rsidRDefault="00BD227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382F2EF5" w14:textId="77777777" w:rsidR="00BD227F" w:rsidRPr="00A06BFF" w:rsidRDefault="00BD227F" w:rsidP="009608AB">
            <w:pPr>
              <w:ind w:left="113" w:right="113"/>
              <w:jc w:val="center"/>
              <w:rPr>
                <w:sz w:val="32"/>
                <w:szCs w:val="24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529323E" w14:textId="77777777" w:rsidR="00BD227F" w:rsidRPr="003B539E" w:rsidRDefault="00BD227F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747" w:type="dxa"/>
            <w:gridSpan w:val="4"/>
          </w:tcPr>
          <w:p w14:paraId="187921B5" w14:textId="77777777" w:rsidR="00BD227F" w:rsidRPr="00E37FBF" w:rsidRDefault="00BD227F" w:rsidP="009608AB">
            <w:pPr>
              <w:jc w:val="center"/>
              <w:rPr>
                <w:b/>
                <w:szCs w:val="24"/>
              </w:rPr>
            </w:pPr>
          </w:p>
          <w:p w14:paraId="7A0EE488" w14:textId="77777777" w:rsidR="00BD227F" w:rsidRPr="00E37FBF" w:rsidRDefault="00BD227F" w:rsidP="009608AB">
            <w:pPr>
              <w:jc w:val="center"/>
              <w:rPr>
                <w:b/>
                <w:szCs w:val="24"/>
              </w:rPr>
            </w:pPr>
          </w:p>
          <w:p w14:paraId="2862360F" w14:textId="77777777" w:rsidR="00BD227F" w:rsidRDefault="00BD227F" w:rsidP="0009430A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14:paraId="5AC0B2A4" w14:textId="77777777" w:rsidR="00BD227F" w:rsidRDefault="003F7987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D227F">
              <w:rPr>
                <w:b/>
                <w:sz w:val="24"/>
                <w:szCs w:val="24"/>
              </w:rPr>
              <w:t xml:space="preserve"> Weeks </w:t>
            </w:r>
          </w:p>
          <w:p w14:paraId="2D922B93" w14:textId="77777777" w:rsidR="00BD227F" w:rsidRPr="005764C6" w:rsidRDefault="00BD227F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23</w:t>
            </w:r>
          </w:p>
          <w:p w14:paraId="5B9E72C1" w14:textId="77777777" w:rsidR="00BD227F" w:rsidRDefault="00BD227F" w:rsidP="004E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7"/>
          </w:tcPr>
          <w:p w14:paraId="68A53379" w14:textId="77777777" w:rsidR="00BD227F" w:rsidRDefault="00BD227F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24B48F3C" w14:textId="77777777" w:rsidR="00BD227F" w:rsidRDefault="00BD227F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3DE7C850" w14:textId="77777777" w:rsidR="00BD227F" w:rsidRDefault="00BD227F" w:rsidP="00094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 A</w:t>
            </w:r>
          </w:p>
          <w:p w14:paraId="7FFC84E4" w14:textId="77777777" w:rsidR="00BD227F" w:rsidRDefault="003F7987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D227F">
              <w:rPr>
                <w:b/>
                <w:sz w:val="24"/>
                <w:szCs w:val="24"/>
              </w:rPr>
              <w:t xml:space="preserve"> Weeks</w:t>
            </w:r>
          </w:p>
          <w:p w14:paraId="15832B3F" w14:textId="77777777" w:rsidR="00BD227F" w:rsidRDefault="00BD227F" w:rsidP="00984C27">
            <w:pPr>
              <w:jc w:val="center"/>
              <w:rPr>
                <w:b/>
                <w:sz w:val="24"/>
                <w:szCs w:val="24"/>
              </w:rPr>
            </w:pPr>
          </w:p>
          <w:p w14:paraId="641ED2A5" w14:textId="77777777" w:rsidR="00BD227F" w:rsidRPr="005764C6" w:rsidRDefault="00BD227F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5</w:t>
            </w:r>
          </w:p>
          <w:p w14:paraId="0D83FE14" w14:textId="77777777" w:rsidR="00BD227F" w:rsidRDefault="00BD227F" w:rsidP="00984C27">
            <w:pPr>
              <w:jc w:val="center"/>
              <w:rPr>
                <w:b/>
                <w:sz w:val="24"/>
                <w:szCs w:val="24"/>
              </w:rPr>
            </w:pPr>
          </w:p>
          <w:p w14:paraId="1BB6FB97" w14:textId="77777777" w:rsidR="00BD227F" w:rsidRPr="0009430A" w:rsidRDefault="00BD227F" w:rsidP="0009430A">
            <w:pPr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4111" w:type="dxa"/>
            <w:gridSpan w:val="6"/>
          </w:tcPr>
          <w:p w14:paraId="55DE9DC8" w14:textId="77777777" w:rsidR="00BD227F" w:rsidRDefault="00BD227F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5857D7E6" w14:textId="77777777" w:rsidR="00BD227F" w:rsidRDefault="00BD227F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3D026F04" w14:textId="77777777" w:rsidR="00BD227F" w:rsidRPr="00462544" w:rsidRDefault="00BD227F" w:rsidP="00BD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Multiplication &amp; Division </w:t>
            </w:r>
            <w:r w:rsidRPr="00462544">
              <w:rPr>
                <w:b/>
                <w:sz w:val="24"/>
                <w:szCs w:val="24"/>
              </w:rPr>
              <w:t>B</w:t>
            </w:r>
          </w:p>
          <w:p w14:paraId="2169CBD7" w14:textId="77777777" w:rsidR="00BD227F" w:rsidRDefault="00BD227F" w:rsidP="00BD227F">
            <w:pPr>
              <w:jc w:val="center"/>
              <w:rPr>
                <w:b/>
                <w:sz w:val="24"/>
                <w:szCs w:val="24"/>
              </w:rPr>
            </w:pPr>
          </w:p>
          <w:p w14:paraId="72BDB358" w14:textId="77777777" w:rsidR="00BD227F" w:rsidRDefault="003F7987" w:rsidP="00BD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227F">
              <w:rPr>
                <w:b/>
                <w:sz w:val="24"/>
                <w:szCs w:val="24"/>
              </w:rPr>
              <w:t xml:space="preserve"> Weeks</w:t>
            </w:r>
          </w:p>
          <w:p w14:paraId="729638AB" w14:textId="77777777" w:rsidR="00BD227F" w:rsidRDefault="00BD227F" w:rsidP="00BD227F">
            <w:pPr>
              <w:jc w:val="center"/>
              <w:rPr>
                <w:b/>
                <w:sz w:val="24"/>
                <w:szCs w:val="24"/>
              </w:rPr>
            </w:pPr>
          </w:p>
          <w:p w14:paraId="0808E226" w14:textId="77777777" w:rsidR="00BD227F" w:rsidRDefault="00BD227F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1</w:t>
            </w:r>
          </w:p>
        </w:tc>
      </w:tr>
      <w:tr w:rsidR="00DE4DD5" w:rsidRPr="00CB6C90" w14:paraId="6CC2F821" w14:textId="77777777" w:rsidTr="003F7987">
        <w:trPr>
          <w:gridAfter w:val="4"/>
          <w:wAfter w:w="3119" w:type="dxa"/>
          <w:cantSplit/>
          <w:trHeight w:val="202"/>
        </w:trPr>
        <w:tc>
          <w:tcPr>
            <w:tcW w:w="8227" w:type="dxa"/>
            <w:gridSpan w:val="9"/>
            <w:shd w:val="clear" w:color="auto" w:fill="C5E0B3" w:themeFill="accent6" w:themeFillTint="66"/>
          </w:tcPr>
          <w:p w14:paraId="27BA3D47" w14:textId="77777777" w:rsidR="00DE4DD5" w:rsidRPr="00CB6C90" w:rsidRDefault="00DE4DD5" w:rsidP="004E56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ECD9B18" w14:textId="77777777" w:rsidR="00DE4DD5" w:rsidRPr="00BE6AF7" w:rsidRDefault="00DE4DD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3BA71" w14:textId="77777777" w:rsidR="00DE4DD5" w:rsidRPr="00BE6AF7" w:rsidRDefault="00DE4DD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FD448E9" w14:textId="77777777" w:rsidR="00DE4DD5" w:rsidRPr="00BE6AF7" w:rsidRDefault="00DE4DD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126" w:type="dxa"/>
            <w:gridSpan w:val="13"/>
            <w:shd w:val="clear" w:color="auto" w:fill="C5E0B3" w:themeFill="accent6" w:themeFillTint="66"/>
          </w:tcPr>
          <w:p w14:paraId="5DFDCD89" w14:textId="0315930B" w:rsidR="00DE4DD5" w:rsidRPr="005504CC" w:rsidRDefault="00DE4DD5" w:rsidP="009608AB">
            <w:pPr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2 – </w:t>
            </w:r>
            <w:r w:rsidR="00B52FE0">
              <w:rPr>
                <w:b/>
                <w:sz w:val="24"/>
                <w:szCs w:val="24"/>
              </w:rPr>
              <w:t xml:space="preserve">5 </w:t>
            </w:r>
            <w:r w:rsidRPr="00CB6C90">
              <w:rPr>
                <w:b/>
                <w:sz w:val="24"/>
                <w:szCs w:val="24"/>
              </w:rPr>
              <w:t>Weeks</w:t>
            </w:r>
          </w:p>
        </w:tc>
      </w:tr>
      <w:tr w:rsidR="003F7987" w:rsidRPr="0033204A" w14:paraId="5C5C361A" w14:textId="77777777" w:rsidTr="006711D1">
        <w:trPr>
          <w:gridAfter w:val="2"/>
          <w:wAfter w:w="2883" w:type="dxa"/>
          <w:cantSplit/>
          <w:trHeight w:val="2599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0EB5F165" w14:textId="77777777" w:rsidR="003F7987" w:rsidRPr="00BE6AF7" w:rsidRDefault="003F7987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</w:tcPr>
          <w:p w14:paraId="74FA5647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42CCD08A" w14:textId="77777777" w:rsidR="003F7987" w:rsidRPr="009608AB" w:rsidRDefault="003F7987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</w:t>
            </w:r>
          </w:p>
          <w:p w14:paraId="46690397" w14:textId="77777777" w:rsidR="003F7987" w:rsidRPr="009608AB" w:rsidRDefault="003F7987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45BBA04E" w14:textId="77777777" w:rsidR="003F7987" w:rsidRPr="009608AB" w:rsidRDefault="003F7987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9608AB">
              <w:rPr>
                <w:b/>
                <w:sz w:val="24"/>
                <w:szCs w:val="24"/>
              </w:rPr>
              <w:t>Weeks</w:t>
            </w:r>
          </w:p>
          <w:p w14:paraId="4A01B21E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3E1B0450" w14:textId="77777777" w:rsidR="003F7987" w:rsidRPr="005764C6" w:rsidRDefault="003F7987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2</w:t>
            </w:r>
          </w:p>
          <w:p w14:paraId="2D813B9E" w14:textId="77777777" w:rsidR="003F7987" w:rsidRPr="007D6E4E" w:rsidRDefault="003F7987" w:rsidP="004E56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1" w:type="dxa"/>
            <w:gridSpan w:val="3"/>
            <w:tcBorders>
              <w:bottom w:val="single" w:sz="4" w:space="0" w:color="auto"/>
            </w:tcBorders>
          </w:tcPr>
          <w:p w14:paraId="51D8EBF9" w14:textId="77777777" w:rsidR="003F7987" w:rsidRDefault="003F7987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09E1858E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</w:t>
            </w:r>
          </w:p>
          <w:p w14:paraId="2BCD40C0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7C39C702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weeks </w:t>
            </w:r>
          </w:p>
          <w:p w14:paraId="4F949FF2" w14:textId="77777777" w:rsidR="003F7987" w:rsidRDefault="003F7987" w:rsidP="004E5639">
            <w:pPr>
              <w:jc w:val="center"/>
              <w:rPr>
                <w:b/>
                <w:sz w:val="24"/>
                <w:szCs w:val="24"/>
              </w:rPr>
            </w:pPr>
          </w:p>
          <w:p w14:paraId="13C8E973" w14:textId="77777777" w:rsidR="003F7987" w:rsidRPr="005764C6" w:rsidRDefault="003F7987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0</w:t>
            </w:r>
          </w:p>
          <w:p w14:paraId="1DB08EC9" w14:textId="77777777" w:rsidR="003F7987" w:rsidRPr="009608AB" w:rsidRDefault="003F7987" w:rsidP="004E5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textDirection w:val="btLr"/>
          </w:tcPr>
          <w:p w14:paraId="19627CBB" w14:textId="77777777" w:rsidR="003F7987" w:rsidRDefault="003F798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257BEE3" w14:textId="77777777" w:rsidR="003F7987" w:rsidRPr="00CB6C90" w:rsidRDefault="003F798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2B430A12" w14:textId="77777777" w:rsidR="003F7987" w:rsidRPr="003B539E" w:rsidRDefault="003F7987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09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E614E7" w14:textId="77777777" w:rsidR="003F7987" w:rsidRPr="0033204A" w:rsidRDefault="003F798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CBCE2" w14:textId="77777777" w:rsidR="003F7987" w:rsidRPr="0033204A" w:rsidRDefault="003F798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1A6F136" w14:textId="77777777" w:rsidR="003F7987" w:rsidRPr="0033204A" w:rsidRDefault="003F798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6C80668D" w14:textId="77777777" w:rsidR="003F7987" w:rsidRDefault="003F7987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14EB296F" w14:textId="77777777" w:rsidR="003F7987" w:rsidRPr="00CB6C90" w:rsidRDefault="003F7987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</w:t>
            </w:r>
          </w:p>
          <w:p w14:paraId="1CA144B1" w14:textId="77777777" w:rsidR="003F7987" w:rsidRDefault="003F7987" w:rsidP="005764C6">
            <w:pPr>
              <w:ind w:right="113"/>
              <w:rPr>
                <w:b/>
                <w:sz w:val="24"/>
                <w:szCs w:val="24"/>
              </w:rPr>
            </w:pPr>
          </w:p>
          <w:p w14:paraId="71D50B12" w14:textId="168FB8CF" w:rsidR="003F7987" w:rsidRDefault="00B52FE0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7987">
              <w:rPr>
                <w:b/>
                <w:sz w:val="24"/>
                <w:szCs w:val="24"/>
              </w:rPr>
              <w:t xml:space="preserve"> Weeks </w:t>
            </w:r>
          </w:p>
          <w:p w14:paraId="1516AA67" w14:textId="77777777" w:rsidR="003F7987" w:rsidRDefault="003F7987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2193E472" w14:textId="77777777" w:rsidR="003F7987" w:rsidRDefault="003F7987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0</w:t>
            </w:r>
          </w:p>
          <w:p w14:paraId="41AFB7A4" w14:textId="77777777" w:rsidR="003F7987" w:rsidRDefault="003F7987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14:paraId="0D24DA56" w14:textId="77777777" w:rsidR="003F7987" w:rsidRDefault="003F7987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9D8BADB" w14:textId="77777777" w:rsidR="003F7987" w:rsidRDefault="003F7987" w:rsidP="004E5639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ass and </w:t>
            </w:r>
            <w:r w:rsidRPr="00E213A0">
              <w:rPr>
                <w:b/>
                <w:sz w:val="24"/>
                <w:szCs w:val="24"/>
              </w:rPr>
              <w:t>Capacity</w:t>
            </w:r>
          </w:p>
          <w:p w14:paraId="6A854470" w14:textId="77777777" w:rsidR="003F7987" w:rsidRDefault="003F7987" w:rsidP="004E5639">
            <w:pPr>
              <w:ind w:right="113"/>
              <w:rPr>
                <w:b/>
                <w:sz w:val="24"/>
                <w:szCs w:val="24"/>
              </w:rPr>
            </w:pPr>
          </w:p>
          <w:p w14:paraId="159F7793" w14:textId="10615606" w:rsidR="003F7987" w:rsidRDefault="00B52FE0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7987">
              <w:rPr>
                <w:b/>
                <w:sz w:val="24"/>
                <w:szCs w:val="24"/>
              </w:rPr>
              <w:t xml:space="preserve"> Weeks</w:t>
            </w:r>
          </w:p>
          <w:p w14:paraId="21BAF1AF" w14:textId="77777777" w:rsidR="003F7987" w:rsidRDefault="003F7987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BD691A8" w14:textId="77777777" w:rsidR="003F7987" w:rsidRPr="005764C6" w:rsidRDefault="003F7987" w:rsidP="003F79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1</w:t>
            </w:r>
          </w:p>
          <w:p w14:paraId="119E8DA9" w14:textId="77777777" w:rsidR="003F7987" w:rsidRDefault="003F7987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14:paraId="0AAD45A5" w14:textId="77777777" w:rsidR="003F7987" w:rsidRDefault="003F7987" w:rsidP="003F7987">
            <w:pPr>
              <w:ind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345575BA" w14:textId="77777777" w:rsidR="003F7987" w:rsidRPr="00CB6C90" w:rsidRDefault="003F7987" w:rsidP="003F79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B</w:t>
            </w:r>
          </w:p>
          <w:p w14:paraId="4D922F8B" w14:textId="77777777" w:rsidR="003F7987" w:rsidRDefault="003F7987" w:rsidP="003F7987">
            <w:pPr>
              <w:ind w:right="113"/>
              <w:rPr>
                <w:b/>
                <w:sz w:val="24"/>
                <w:szCs w:val="24"/>
              </w:rPr>
            </w:pPr>
          </w:p>
          <w:p w14:paraId="7C36D291" w14:textId="77777777" w:rsidR="003F7987" w:rsidRDefault="003F7987" w:rsidP="003F79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Weeks </w:t>
            </w:r>
          </w:p>
          <w:p w14:paraId="5E38F42B" w14:textId="77777777" w:rsidR="003F7987" w:rsidRPr="005764C6" w:rsidRDefault="003F7987" w:rsidP="003F79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9FBFA40" w14:textId="77777777" w:rsidR="003F7987" w:rsidRPr="005764C6" w:rsidRDefault="003F7987" w:rsidP="003F798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6</w:t>
            </w:r>
          </w:p>
          <w:p w14:paraId="62BC40EA" w14:textId="77777777" w:rsidR="003F7987" w:rsidRDefault="003F7987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textDirection w:val="btLr"/>
          </w:tcPr>
          <w:p w14:paraId="6B133EC7" w14:textId="77777777" w:rsidR="003F7987" w:rsidRPr="00CB6C90" w:rsidRDefault="003F7987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DE4DD5" w:rsidRPr="0033204A" w14:paraId="04518104" w14:textId="77777777" w:rsidTr="00DE4DD5">
        <w:trPr>
          <w:gridAfter w:val="5"/>
          <w:wAfter w:w="3999" w:type="dxa"/>
          <w:cantSplit/>
          <w:trHeight w:val="384"/>
        </w:trPr>
        <w:tc>
          <w:tcPr>
            <w:tcW w:w="9602" w:type="dxa"/>
            <w:gridSpan w:val="11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8946D2B" w14:textId="57F90B38" w:rsidR="00DE4DD5" w:rsidRPr="001D63CD" w:rsidRDefault="00DE4DD5" w:rsidP="003F798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 Summer 1 – </w:t>
            </w:r>
            <w:r w:rsidR="00B52FE0">
              <w:rPr>
                <w:b/>
                <w:color w:val="000000" w:themeColor="text1"/>
                <w:sz w:val="24"/>
                <w:szCs w:val="20"/>
              </w:rPr>
              <w:t>6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2CEFC6" w14:textId="77777777" w:rsidR="00DE4DD5" w:rsidRPr="001D63CD" w:rsidRDefault="00DE4DD5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6" w:type="dxa"/>
            <w:gridSpan w:val="12"/>
            <w:shd w:val="clear" w:color="auto" w:fill="FFE599" w:themeFill="accent4" w:themeFillTint="66"/>
          </w:tcPr>
          <w:p w14:paraId="43F76103" w14:textId="77777777" w:rsidR="00DE4DD5" w:rsidRPr="001D63CD" w:rsidRDefault="00DE4DD5" w:rsidP="004E5639">
            <w:pPr>
              <w:spacing w:before="120" w:after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mmer 2 – 6 Weeks</w:t>
            </w:r>
          </w:p>
        </w:tc>
      </w:tr>
      <w:tr w:rsidR="003F7987" w:rsidRPr="0033204A" w14:paraId="51A02CF3" w14:textId="77777777" w:rsidTr="003F7987">
        <w:trPr>
          <w:gridAfter w:val="5"/>
          <w:wAfter w:w="3999" w:type="dxa"/>
          <w:cantSplit/>
          <w:trHeight w:val="2483"/>
        </w:trPr>
        <w:tc>
          <w:tcPr>
            <w:tcW w:w="907" w:type="dxa"/>
            <w:shd w:val="clear" w:color="auto" w:fill="1F4E79" w:themeFill="accent1" w:themeFillShade="80"/>
            <w:textDirection w:val="btLr"/>
          </w:tcPr>
          <w:p w14:paraId="45CF3086" w14:textId="77777777" w:rsidR="003F7987" w:rsidRPr="00BE6AF7" w:rsidRDefault="003F7987" w:rsidP="00486DDF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3483" w:type="dxa"/>
            <w:gridSpan w:val="4"/>
          </w:tcPr>
          <w:p w14:paraId="388555C1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6E37951E" w14:textId="77777777" w:rsidR="003F7987" w:rsidRDefault="003F7987" w:rsidP="00486DD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65608F17" w14:textId="77777777" w:rsidR="003F7987" w:rsidRPr="009608AB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oney </w:t>
            </w:r>
          </w:p>
          <w:p w14:paraId="445E5479" w14:textId="77777777" w:rsidR="003F7987" w:rsidRPr="009608AB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71DB8E1B" w14:textId="3D68D40E" w:rsidR="003F7987" w:rsidRPr="009608AB" w:rsidRDefault="00B52FE0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3F7987">
              <w:rPr>
                <w:b/>
                <w:sz w:val="24"/>
                <w:szCs w:val="24"/>
              </w:rPr>
              <w:t xml:space="preserve"> </w:t>
            </w:r>
            <w:r w:rsidR="003F7987" w:rsidRPr="009608AB">
              <w:rPr>
                <w:b/>
                <w:sz w:val="24"/>
                <w:szCs w:val="24"/>
              </w:rPr>
              <w:t>Weeks</w:t>
            </w:r>
          </w:p>
          <w:p w14:paraId="0EE78E15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6442813C" w14:textId="77777777" w:rsidR="003F7987" w:rsidRPr="005764C6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5</w:t>
            </w:r>
          </w:p>
          <w:p w14:paraId="6664D12E" w14:textId="77777777" w:rsidR="003F7987" w:rsidRDefault="003F7987" w:rsidP="00486DD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837" w:type="dxa"/>
            <w:gridSpan w:val="4"/>
            <w:tcBorders>
              <w:right w:val="single" w:sz="4" w:space="0" w:color="auto"/>
            </w:tcBorders>
          </w:tcPr>
          <w:p w14:paraId="44B9D19D" w14:textId="77777777" w:rsidR="003F7987" w:rsidRDefault="003F7987" w:rsidP="00486DD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27AB5033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Time </w:t>
            </w:r>
          </w:p>
          <w:p w14:paraId="72307809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4879E45C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073A7744" w14:textId="77777777" w:rsidR="003F7987" w:rsidRPr="005764C6" w:rsidRDefault="003F7987" w:rsidP="00486DDF">
            <w:pPr>
              <w:jc w:val="center"/>
              <w:rPr>
                <w:b/>
                <w:sz w:val="18"/>
                <w:szCs w:val="18"/>
              </w:rPr>
            </w:pPr>
          </w:p>
          <w:p w14:paraId="68FE1702" w14:textId="77777777" w:rsidR="003F7987" w:rsidRPr="005764C6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2</w:t>
            </w:r>
          </w:p>
          <w:p w14:paraId="76C5A77A" w14:textId="77777777" w:rsidR="003F7987" w:rsidRPr="00E213A0" w:rsidRDefault="003F7987" w:rsidP="00486DDF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6E7E9" w14:textId="77777777" w:rsidR="003F7987" w:rsidRDefault="003F7987" w:rsidP="00486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EEBA165" w14:textId="77777777" w:rsidR="003F7987" w:rsidRPr="00CB6C90" w:rsidRDefault="003F7987" w:rsidP="00486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109B9209" w14:textId="77777777" w:rsidR="003F7987" w:rsidRPr="00E213A0" w:rsidRDefault="003F7987" w:rsidP="00486DDF">
            <w:pPr>
              <w:ind w:left="227" w:right="113"/>
              <w:jc w:val="center"/>
              <w:rPr>
                <w:b/>
                <w:sz w:val="28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B3E1DCA" w14:textId="77777777" w:rsidR="003F7987" w:rsidRPr="0033204A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5909A2E7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61BB4D8F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Time </w:t>
            </w:r>
          </w:p>
          <w:p w14:paraId="699B5863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079ACE52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58E9D908" w14:textId="77777777" w:rsidR="003F7987" w:rsidRPr="005764C6" w:rsidRDefault="003F7987" w:rsidP="00486DDF">
            <w:pPr>
              <w:jc w:val="center"/>
              <w:rPr>
                <w:b/>
                <w:sz w:val="18"/>
                <w:szCs w:val="18"/>
              </w:rPr>
            </w:pPr>
          </w:p>
          <w:p w14:paraId="1E37FF6B" w14:textId="77777777" w:rsidR="003F7987" w:rsidRPr="005764C6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2</w:t>
            </w:r>
          </w:p>
          <w:p w14:paraId="654E7AD8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5"/>
          </w:tcPr>
          <w:p w14:paraId="0ECB9B8B" w14:textId="77777777" w:rsidR="003F7987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41AECA1" w14:textId="77777777" w:rsidR="003F7987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7F49AC2" w14:textId="77777777" w:rsidR="003F7987" w:rsidRPr="0051321E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 w:rsidRPr="0051321E">
              <w:rPr>
                <w:b/>
                <w:sz w:val="24"/>
                <w:szCs w:val="24"/>
              </w:rPr>
              <w:t>Geometry: Properties of Shape</w:t>
            </w:r>
          </w:p>
          <w:p w14:paraId="4DE1B5C7" w14:textId="77777777" w:rsidR="003F7987" w:rsidRPr="0051321E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67078110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25EF20A0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61C35D7C" w14:textId="77777777" w:rsidR="003F7987" w:rsidRPr="0051321E" w:rsidRDefault="003F7987" w:rsidP="00486D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10</w:t>
            </w:r>
          </w:p>
        </w:tc>
        <w:tc>
          <w:tcPr>
            <w:tcW w:w="2641" w:type="dxa"/>
            <w:gridSpan w:val="3"/>
          </w:tcPr>
          <w:p w14:paraId="1EE64334" w14:textId="77777777" w:rsidR="003F7987" w:rsidRDefault="003F7987" w:rsidP="00486DDF">
            <w:pPr>
              <w:jc w:val="center"/>
              <w:rPr>
                <w:b/>
                <w:sz w:val="32"/>
                <w:szCs w:val="24"/>
              </w:rPr>
            </w:pPr>
          </w:p>
          <w:p w14:paraId="02ACDD9D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</w:t>
            </w:r>
          </w:p>
          <w:p w14:paraId="3CBE7A98" w14:textId="77777777" w:rsidR="003F7987" w:rsidRDefault="003F7987" w:rsidP="00486DDF">
            <w:pPr>
              <w:jc w:val="center"/>
              <w:rPr>
                <w:b/>
                <w:sz w:val="24"/>
                <w:szCs w:val="24"/>
              </w:rPr>
            </w:pPr>
          </w:p>
          <w:p w14:paraId="7271F9A7" w14:textId="77777777" w:rsidR="003F7987" w:rsidRDefault="003F7987" w:rsidP="00486DDF">
            <w:pPr>
              <w:tabs>
                <w:tab w:val="center" w:pos="1212"/>
                <w:tab w:val="right" w:pos="24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 Week</w:t>
            </w:r>
          </w:p>
          <w:p w14:paraId="198363BF" w14:textId="77777777" w:rsidR="003F7987" w:rsidRDefault="003F7987" w:rsidP="00486DDF">
            <w:pPr>
              <w:tabs>
                <w:tab w:val="center" w:pos="1212"/>
                <w:tab w:val="right" w:pos="2425"/>
              </w:tabs>
              <w:rPr>
                <w:b/>
                <w:sz w:val="24"/>
                <w:szCs w:val="24"/>
              </w:rPr>
            </w:pPr>
          </w:p>
          <w:p w14:paraId="60965566" w14:textId="77777777" w:rsidR="003F7987" w:rsidRDefault="003F7987" w:rsidP="00486DDF">
            <w:pPr>
              <w:jc w:val="center"/>
              <w:rPr>
                <w:b/>
                <w:sz w:val="32"/>
                <w:szCs w:val="24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1511" w:type="dxa"/>
            <w:gridSpan w:val="3"/>
            <w:textDirection w:val="btLr"/>
          </w:tcPr>
          <w:p w14:paraId="0257210B" w14:textId="77777777" w:rsidR="003F7987" w:rsidRDefault="003F7987" w:rsidP="00486D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639B678E" w14:textId="77777777" w:rsidR="003F7987" w:rsidRPr="00CB6C90" w:rsidRDefault="003F7987" w:rsidP="00486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5BE09425" w14:textId="77777777" w:rsidR="003F7987" w:rsidRDefault="003F7987" w:rsidP="00486D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</w:tbl>
    <w:p w14:paraId="08E95A7F" w14:textId="1A1AC794" w:rsidR="006A39C4" w:rsidRDefault="00E93206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3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DE4DD5">
        <w:rPr>
          <w:sz w:val="40"/>
          <w:szCs w:val="56"/>
          <w:u w:val="single"/>
        </w:rPr>
        <w:t xml:space="preserve">thematics Curriculum Map </w:t>
      </w:r>
      <w:r w:rsidR="00B52FE0">
        <w:rPr>
          <w:sz w:val="40"/>
          <w:szCs w:val="56"/>
          <w:u w:val="single"/>
        </w:rPr>
        <w:t>2025-2026</w:t>
      </w:r>
    </w:p>
    <w:p w14:paraId="7B41630B" w14:textId="77777777" w:rsidR="00FF749A" w:rsidRPr="00CF6CEB" w:rsidRDefault="00FF749A" w:rsidP="009608AB">
      <w:pPr>
        <w:jc w:val="center"/>
        <w:rPr>
          <w:sz w:val="40"/>
          <w:szCs w:val="56"/>
          <w:u w:val="single"/>
        </w:rPr>
      </w:pPr>
    </w:p>
    <w:p w14:paraId="1681A3F2" w14:textId="77777777" w:rsidR="002D7AA7" w:rsidRDefault="002D7AA7" w:rsidP="000C77B9">
      <w:pPr>
        <w:spacing w:after="0"/>
        <w:rPr>
          <w:b/>
          <w:sz w:val="32"/>
          <w:szCs w:val="56"/>
        </w:rPr>
      </w:pPr>
    </w:p>
    <w:p w14:paraId="067B33A3" w14:textId="77777777" w:rsidR="002D7AA7" w:rsidRDefault="002D7AA7" w:rsidP="000C77B9">
      <w:pPr>
        <w:spacing w:after="0"/>
        <w:rPr>
          <w:b/>
          <w:sz w:val="32"/>
          <w:szCs w:val="56"/>
        </w:rPr>
      </w:pPr>
    </w:p>
    <w:p w14:paraId="3F78BAF3" w14:textId="77777777" w:rsidR="002D7AA7" w:rsidRDefault="002D7AA7" w:rsidP="000C77B9">
      <w:pPr>
        <w:spacing w:after="0"/>
        <w:rPr>
          <w:b/>
          <w:sz w:val="32"/>
          <w:szCs w:val="56"/>
        </w:rPr>
      </w:pPr>
    </w:p>
    <w:p w14:paraId="15A8C1BD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061D31C0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290A4E2B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0B65A30A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552C5AD2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21A5203A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56D22729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573544C8" w14:textId="77777777" w:rsidR="00B01AB6" w:rsidRDefault="00B01AB6" w:rsidP="000C77B9">
      <w:pPr>
        <w:spacing w:after="0"/>
        <w:rPr>
          <w:b/>
          <w:sz w:val="32"/>
          <w:szCs w:val="56"/>
        </w:rPr>
      </w:pPr>
    </w:p>
    <w:p w14:paraId="319C9449" w14:textId="77777777"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t>Ye</w:t>
      </w:r>
      <w:r w:rsidRPr="00B2111F">
        <w:rPr>
          <w:b/>
          <w:sz w:val="32"/>
          <w:szCs w:val="56"/>
        </w:rPr>
        <w:t xml:space="preserve">ar </w:t>
      </w:r>
      <w:r w:rsidR="00984C27">
        <w:rPr>
          <w:b/>
          <w:sz w:val="32"/>
          <w:szCs w:val="56"/>
        </w:rPr>
        <w:t>3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4312"/>
        <w:gridCol w:w="1134"/>
        <w:gridCol w:w="3898"/>
        <w:gridCol w:w="354"/>
        <w:gridCol w:w="4395"/>
        <w:gridCol w:w="1701"/>
        <w:gridCol w:w="1629"/>
        <w:gridCol w:w="4182"/>
      </w:tblGrid>
      <w:tr w:rsidR="0009430A" w:rsidRPr="00B2111F" w14:paraId="58E58CF7" w14:textId="77777777" w:rsidTr="00237410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14:paraId="5EF17003" w14:textId="77777777" w:rsidR="0009430A" w:rsidRPr="00B2111F" w:rsidRDefault="0009430A" w:rsidP="00E4263C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lastRenderedPageBreak/>
              <w:t>Autumn</w:t>
            </w:r>
          </w:p>
        </w:tc>
        <w:tc>
          <w:tcPr>
            <w:tcW w:w="4312" w:type="dxa"/>
            <w:shd w:val="clear" w:color="auto" w:fill="F7CAAC" w:themeFill="accent2" w:themeFillTint="66"/>
          </w:tcPr>
          <w:p w14:paraId="6F630578" w14:textId="77777777" w:rsidR="0009430A" w:rsidRPr="00887257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3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5386" w:type="dxa"/>
            <w:gridSpan w:val="3"/>
            <w:shd w:val="clear" w:color="auto" w:fill="F7CAAC" w:themeFill="accent2" w:themeFillTint="66"/>
          </w:tcPr>
          <w:p w14:paraId="44D5B964" w14:textId="77777777" w:rsidR="0009430A" w:rsidRPr="00887257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14:paraId="56360147" w14:textId="77777777" w:rsidR="0009430A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Multiplication &amp; Division A – </w:t>
            </w:r>
          </w:p>
          <w:p w14:paraId="70DBD35C" w14:textId="77777777" w:rsidR="0009430A" w:rsidRPr="00887257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Weeks</w:t>
            </w:r>
          </w:p>
        </w:tc>
        <w:tc>
          <w:tcPr>
            <w:tcW w:w="7512" w:type="dxa"/>
            <w:gridSpan w:val="3"/>
            <w:shd w:val="clear" w:color="auto" w:fill="F7CAAC" w:themeFill="accent2" w:themeFillTint="66"/>
          </w:tcPr>
          <w:p w14:paraId="3C487712" w14:textId="77777777" w:rsidR="0009430A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430CB0C0" w14:textId="77777777" w:rsidR="0009430A" w:rsidRPr="00294347" w:rsidRDefault="0009430A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09430A" w:rsidRPr="0033204A" w14:paraId="69BF6D9D" w14:textId="77777777" w:rsidTr="00237410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795DCA0D" w14:textId="77777777" w:rsidR="0009430A" w:rsidRPr="009138AD" w:rsidRDefault="0009430A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4312" w:type="dxa"/>
          </w:tcPr>
          <w:p w14:paraId="1E1D4B43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count from 0 in multiples of 4, 8, 50 and 100; find 10 or 100 more or less than a given number</w:t>
            </w:r>
          </w:p>
          <w:p w14:paraId="64DD0A9A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recognise the place value of each digit in a 3-digit number (100s, 10s, 1s)</w:t>
            </w:r>
          </w:p>
          <w:p w14:paraId="0EEC97CE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compare and order numbers up to 1,000</w:t>
            </w:r>
          </w:p>
          <w:p w14:paraId="258875DB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identify, represent and estimate numbers using different representations</w:t>
            </w:r>
          </w:p>
          <w:p w14:paraId="7F1E18FD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read and write numbers up to 1,000 in numerals and in words</w:t>
            </w:r>
          </w:p>
          <w:p w14:paraId="40B19839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olve number problems and practical problems involving these ideas</w:t>
            </w:r>
          </w:p>
        </w:tc>
        <w:tc>
          <w:tcPr>
            <w:tcW w:w="5386" w:type="dxa"/>
            <w:gridSpan w:val="3"/>
          </w:tcPr>
          <w:p w14:paraId="7829955A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add and subtract numbers mentally, including:</w:t>
            </w:r>
          </w:p>
          <w:p w14:paraId="6E5384F2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a three-digit number and 1s</w:t>
            </w:r>
          </w:p>
          <w:p w14:paraId="15201D72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a three-digit number and 10s</w:t>
            </w:r>
          </w:p>
          <w:p w14:paraId="0C1656B0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a three-digit number and 100s</w:t>
            </w:r>
          </w:p>
          <w:p w14:paraId="50086139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add and subtract numbers with up to 3 digits, using formal written methods of columnar addition and subtraction</w:t>
            </w:r>
          </w:p>
          <w:p w14:paraId="6C86A5E4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estimate the answer to a calculation and use inverse operations to check answers</w:t>
            </w:r>
          </w:p>
          <w:p w14:paraId="04970209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4395" w:type="dxa"/>
          </w:tcPr>
          <w:p w14:paraId="3035BD75" w14:textId="77777777" w:rsidR="0009430A" w:rsidRPr="0009430A" w:rsidRDefault="0009430A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recall and use multiplication and division facts for the 3, 4 and 8 multiplication tables</w:t>
            </w:r>
          </w:p>
          <w:p w14:paraId="18B1EF19" w14:textId="77777777" w:rsidR="0009430A" w:rsidRPr="0009430A" w:rsidRDefault="0009430A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14:paraId="7D2E5165" w14:textId="77777777" w:rsidR="0009430A" w:rsidRPr="0009430A" w:rsidRDefault="0009430A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7512" w:type="dxa"/>
            <w:gridSpan w:val="3"/>
          </w:tcPr>
          <w:p w14:paraId="74F57C2F" w14:textId="77777777" w:rsidR="0009430A" w:rsidRPr="0009430A" w:rsidRDefault="0009430A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09430A">
              <w:rPr>
                <w:sz w:val="20"/>
                <w:szCs w:val="18"/>
              </w:rPr>
              <w:t>recall and use multiplication and division facts for the 3, 4 and 8 multiplication tables</w:t>
            </w:r>
          </w:p>
          <w:p w14:paraId="08AA17E1" w14:textId="77777777" w:rsidR="0009430A" w:rsidRPr="0009430A" w:rsidRDefault="0009430A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09430A">
              <w:rPr>
                <w:sz w:val="20"/>
                <w:szCs w:val="18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14:paraId="0062CF82" w14:textId="77777777" w:rsidR="0009430A" w:rsidRPr="0009430A" w:rsidRDefault="0009430A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09430A">
              <w:rPr>
                <w:sz w:val="20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</w:tr>
      <w:tr w:rsidR="0009430A" w:rsidRPr="0033204A" w14:paraId="3C59381E" w14:textId="77777777" w:rsidTr="00237410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6FDD1380" w14:textId="77777777" w:rsidR="0009430A" w:rsidRPr="009138AD" w:rsidRDefault="0009430A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0F41FA35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: Represent numbers to 100</w:t>
            </w:r>
          </w:p>
          <w:p w14:paraId="71287B86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2: Partition numbers to 100</w:t>
            </w:r>
          </w:p>
          <w:p w14:paraId="3917AD54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3: Number line to 100</w:t>
            </w:r>
          </w:p>
          <w:p w14:paraId="5C614DD9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4: Hundreds</w:t>
            </w:r>
          </w:p>
          <w:p w14:paraId="1BF471F9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5: Represent numbers to 1,000</w:t>
            </w:r>
          </w:p>
          <w:p w14:paraId="0BC525C4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6: Partition numbers to 1,000</w:t>
            </w:r>
          </w:p>
          <w:p w14:paraId="25468E8C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7: Flexible partitioning of numbers to 1,000</w:t>
            </w:r>
          </w:p>
          <w:p w14:paraId="1ED7492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8: Hundreds, tens and ones</w:t>
            </w:r>
          </w:p>
          <w:p w14:paraId="441D60A3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9: Find 1, 10 or 100 more or less</w:t>
            </w:r>
          </w:p>
          <w:p w14:paraId="36112B67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0: Number line to 1,000</w:t>
            </w:r>
          </w:p>
          <w:p w14:paraId="4BBACE4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1: Estimate on a number line to 1,000</w:t>
            </w:r>
          </w:p>
          <w:p w14:paraId="58878A86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2: Compare numbers to 1,000</w:t>
            </w:r>
          </w:p>
          <w:p w14:paraId="62DA1AA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3: Order numbers to 1,000</w:t>
            </w:r>
          </w:p>
          <w:p w14:paraId="643C9E87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4: Count in 50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049A8D8B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: Bonds to 10</w:t>
            </w:r>
          </w:p>
          <w:p w14:paraId="3834C19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2: Fact families - addition and subtraction bonds within 20</w:t>
            </w:r>
          </w:p>
          <w:p w14:paraId="5AF2E118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3: Related facts</w:t>
            </w:r>
          </w:p>
          <w:p w14:paraId="32B23481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4: Bonds to 100 (tens)</w:t>
            </w:r>
          </w:p>
          <w:p w14:paraId="79950A15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5: Add and subtract 1s</w:t>
            </w:r>
          </w:p>
          <w:p w14:paraId="65B0C3EF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6: Add by making 10</w:t>
            </w:r>
          </w:p>
          <w:p w14:paraId="49598EDA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7: Add three 1-digit numbers</w:t>
            </w:r>
          </w:p>
          <w:p w14:paraId="0BCA11AC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8: Add to the next 10</w:t>
            </w:r>
          </w:p>
          <w:p w14:paraId="6214AA1B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9: Add across a 10</w:t>
            </w:r>
          </w:p>
          <w:p w14:paraId="4DCEB79B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0: Subtract across 10</w:t>
            </w:r>
          </w:p>
          <w:p w14:paraId="0E66A16F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1: Subtract from a 10</w:t>
            </w:r>
          </w:p>
          <w:p w14:paraId="124BD6ED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2: Subtract a 1-digit number from a 2-digit number (across a 10)</w:t>
            </w:r>
          </w:p>
          <w:p w14:paraId="0280ED09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3: 10 more, 10 less</w:t>
            </w:r>
          </w:p>
          <w:p w14:paraId="271228D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4: Add and subtract 10s</w:t>
            </w:r>
          </w:p>
          <w:p w14:paraId="7EB4BCC1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5: Add two 2-digit numbers (not across a 10)</w:t>
            </w:r>
          </w:p>
          <w:p w14:paraId="76BA3F5B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6: Add two 2-digit numbers (across a 10)</w:t>
            </w:r>
          </w:p>
          <w:p w14:paraId="621D8104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7: Subtract two 2-digit numbers (not across a 10)</w:t>
            </w:r>
          </w:p>
          <w:p w14:paraId="20EB5324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8: Subtract two 2-digit numbers (across a 10)</w:t>
            </w:r>
          </w:p>
          <w:p w14:paraId="7EE15A00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9: Mixed addition and subtraction</w:t>
            </w:r>
          </w:p>
          <w:p w14:paraId="2646AE9C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20: Compare number sentences</w:t>
            </w:r>
          </w:p>
          <w:p w14:paraId="00A54CD9" w14:textId="77777777" w:rsid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21: Missing number problems </w:t>
            </w:r>
          </w:p>
          <w:p w14:paraId="6081E0D2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719AB6C6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5762B11B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0031374C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7B2313F4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0BC18470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1A0263E1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68BE6223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6AC7C9C8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0D94DB2C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22A8CE79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4105C73B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15B90305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75B58F76" w14:textId="77777777" w:rsidR="0009430A" w:rsidRDefault="0009430A" w:rsidP="0009430A">
            <w:pPr>
              <w:rPr>
                <w:sz w:val="20"/>
                <w:szCs w:val="20"/>
              </w:rPr>
            </w:pPr>
          </w:p>
          <w:p w14:paraId="514D87FE" w14:textId="77777777" w:rsidR="0009430A" w:rsidRPr="0009430A" w:rsidRDefault="0009430A" w:rsidP="0009430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6670B4B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: Multiplication – equal groups</w:t>
            </w:r>
          </w:p>
          <w:p w14:paraId="5A2904ED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2: Use arrays</w:t>
            </w:r>
          </w:p>
          <w:p w14:paraId="72AED947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3: Multiples of 2</w:t>
            </w:r>
          </w:p>
          <w:p w14:paraId="38D26930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4: Multiples of 5 and 10</w:t>
            </w:r>
          </w:p>
          <w:p w14:paraId="7B1A1B98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5: Sharing and grouping</w:t>
            </w:r>
          </w:p>
          <w:p w14:paraId="33A18929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6: Multiply by 3</w:t>
            </w:r>
          </w:p>
          <w:p w14:paraId="5717B5F2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7: Divide by 3</w:t>
            </w:r>
          </w:p>
          <w:p w14:paraId="43ABECC4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8: The 3 times-table</w:t>
            </w:r>
          </w:p>
          <w:p w14:paraId="35A6EB9A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9: Multiply by 4</w:t>
            </w:r>
          </w:p>
          <w:p w14:paraId="5FA948F6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0: Divide by 4</w:t>
            </w:r>
          </w:p>
          <w:p w14:paraId="7C60F349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1: The 4 times-table</w:t>
            </w:r>
          </w:p>
          <w:p w14:paraId="2E622345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2: Multiply by 8</w:t>
            </w:r>
          </w:p>
          <w:p w14:paraId="05EFC957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3: Divide by 8</w:t>
            </w:r>
          </w:p>
          <w:p w14:paraId="5B0BB5B7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4: The 8 times-table</w:t>
            </w:r>
          </w:p>
          <w:p w14:paraId="6B4726A3" w14:textId="77777777" w:rsidR="0009430A" w:rsidRPr="0009430A" w:rsidRDefault="0009430A" w:rsidP="004625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5: The 2, 4 and 8 times-tables</w:t>
            </w:r>
          </w:p>
        </w:tc>
        <w:tc>
          <w:tcPr>
            <w:tcW w:w="7512" w:type="dxa"/>
            <w:gridSpan w:val="3"/>
          </w:tcPr>
          <w:p w14:paraId="23A23068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1 Multiples of 10 </w:t>
            </w:r>
          </w:p>
          <w:p w14:paraId="2027BC8E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2 Related calculations </w:t>
            </w:r>
          </w:p>
          <w:p w14:paraId="2F7964F6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3 Reasoning about multiplication </w:t>
            </w:r>
          </w:p>
          <w:p w14:paraId="5F22EEE2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4 Multiply a 2-digit number by a 1-digit number – no exchange</w:t>
            </w:r>
          </w:p>
          <w:p w14:paraId="5A3332CF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5 Multiply a 2-digit number by a 1-digit number – with exchange</w:t>
            </w:r>
          </w:p>
          <w:p w14:paraId="79311FD0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6 Link multiplication and division </w:t>
            </w:r>
          </w:p>
          <w:p w14:paraId="6C9E6EFD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7 Divide a 2-digit number by a 1-digit number – no exchange </w:t>
            </w:r>
          </w:p>
          <w:p w14:paraId="1514C6A4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8 Divide a 2-digit number by a 1-digit number – flexible partitioning</w:t>
            </w:r>
          </w:p>
          <w:p w14:paraId="59153640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9 Divide a 2-digit number by a 1-digit number – with remainders</w:t>
            </w:r>
          </w:p>
          <w:p w14:paraId="1DCF29B1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10 Scaling </w:t>
            </w:r>
          </w:p>
          <w:p w14:paraId="2F7F291E" w14:textId="77777777" w:rsidR="0009430A" w:rsidRPr="0009430A" w:rsidRDefault="0009430A" w:rsidP="000943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1 How many ways?</w:t>
            </w:r>
          </w:p>
        </w:tc>
      </w:tr>
      <w:tr w:rsidR="00B01AB6" w:rsidRPr="0033204A" w14:paraId="64BFD474" w14:textId="77777777" w:rsidTr="00921017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14:paraId="45CAB708" w14:textId="77777777" w:rsidR="00B01AB6" w:rsidRPr="00294347" w:rsidRDefault="00B01AB6" w:rsidP="00B01AB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lastRenderedPageBreak/>
              <w:t>Spring</w:t>
            </w:r>
          </w:p>
        </w:tc>
        <w:tc>
          <w:tcPr>
            <w:tcW w:w="5446" w:type="dxa"/>
            <w:gridSpan w:val="2"/>
            <w:shd w:val="clear" w:color="auto" w:fill="C5E0B3" w:themeFill="accent6" w:themeFillTint="66"/>
          </w:tcPr>
          <w:p w14:paraId="0CDC8979" w14:textId="77777777" w:rsidR="00B01AB6" w:rsidRPr="00294347" w:rsidRDefault="00B01AB6" w:rsidP="00B01AB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 – 3 Weeks</w:t>
            </w:r>
          </w:p>
        </w:tc>
        <w:tc>
          <w:tcPr>
            <w:tcW w:w="10348" w:type="dxa"/>
            <w:gridSpan w:val="4"/>
            <w:shd w:val="clear" w:color="auto" w:fill="C5E0B3" w:themeFill="accent6" w:themeFillTint="66"/>
          </w:tcPr>
          <w:p w14:paraId="03929917" w14:textId="77777777"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 A – 3  Weeks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</w:tcPr>
          <w:p w14:paraId="2A07A853" w14:textId="77777777"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  <w:p w14:paraId="02D14F00" w14:textId="77777777"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Measurement: </w:t>
            </w:r>
            <w:r>
              <w:rPr>
                <w:b/>
                <w:sz w:val="24"/>
                <w:szCs w:val="24"/>
              </w:rPr>
              <w:t>Mass &amp; Capacity – 3 Weeks</w:t>
            </w:r>
          </w:p>
          <w:p w14:paraId="32D0541F" w14:textId="77777777"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  <w:p w14:paraId="7D37E7AD" w14:textId="77777777"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AB6" w:rsidRPr="0033204A" w14:paraId="2EFDDF9C" w14:textId="77777777" w:rsidTr="00DB7A6F">
        <w:trPr>
          <w:cantSplit/>
          <w:trHeight w:val="3090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E4642AE" w14:textId="77777777" w:rsidR="00B01AB6" w:rsidRPr="009138AD" w:rsidRDefault="00B01AB6" w:rsidP="00B01AB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14:paraId="5878CD33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14:paraId="2D64FC03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 the perimeter of simple 2-D shapes</w:t>
            </w:r>
          </w:p>
          <w:p w14:paraId="1624DACE" w14:textId="77777777" w:rsidR="00B01AB6" w:rsidRPr="00F972C9" w:rsidRDefault="00B01AB6" w:rsidP="00B01AB6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4"/>
          </w:tcPr>
          <w:p w14:paraId="1EEAD0E7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14:paraId="315CED02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14:paraId="54FD3D51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14:paraId="1226333B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14:paraId="5E881A00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14:paraId="265A5B5A" w14:textId="77777777"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14:paraId="736F4E01" w14:textId="77777777" w:rsidR="00B01AB6" w:rsidRPr="007960B6" w:rsidRDefault="00B01AB6" w:rsidP="00B01AB6">
            <w:pPr>
              <w:pStyle w:val="ListParagraph"/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  <w:tc>
          <w:tcPr>
            <w:tcW w:w="5811" w:type="dxa"/>
            <w:gridSpan w:val="2"/>
          </w:tcPr>
          <w:p w14:paraId="1010730E" w14:textId="77777777" w:rsidR="00B01AB6" w:rsidRPr="00FC7F07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14:paraId="621A88C5" w14:textId="77777777" w:rsidR="00B01AB6" w:rsidRPr="007960B6" w:rsidRDefault="00B01AB6" w:rsidP="00B01AB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01AB6" w:rsidRPr="0033204A" w14:paraId="10BFD3ED" w14:textId="77777777" w:rsidTr="000960CD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C7828AE" w14:textId="77777777" w:rsidR="00B01AB6" w:rsidRPr="009138AD" w:rsidRDefault="00B01AB6" w:rsidP="00B01AB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14:paraId="08BD8038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1 Measure in metres and centimetres </w:t>
            </w:r>
          </w:p>
          <w:p w14:paraId="68EC921F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2 Measure in millimetres </w:t>
            </w:r>
          </w:p>
          <w:p w14:paraId="56AEAECA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3 Measure in centimetres and millimetres </w:t>
            </w:r>
          </w:p>
          <w:p w14:paraId="06745B12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4 Metres, centimetres and millimetres </w:t>
            </w:r>
          </w:p>
          <w:p w14:paraId="38D6734B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5 Equivalent lengths (metres and centimetres) </w:t>
            </w:r>
          </w:p>
          <w:p w14:paraId="1611CF1A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6 Equivalent length</w:t>
            </w:r>
            <w:r>
              <w:rPr>
                <w:sz w:val="20"/>
                <w:szCs w:val="20"/>
              </w:rPr>
              <w:t>s (centimetres and millimetres)</w:t>
            </w:r>
          </w:p>
          <w:p w14:paraId="4442DD87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7 Compare lengths </w:t>
            </w:r>
          </w:p>
          <w:p w14:paraId="54397004" w14:textId="77777777" w:rsidR="00B01AB6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8 Add lengths</w:t>
            </w:r>
          </w:p>
          <w:p w14:paraId="3A8B197A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9 Subtract lengths </w:t>
            </w:r>
          </w:p>
          <w:p w14:paraId="055D36DD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10 What is perimeter? </w:t>
            </w:r>
          </w:p>
          <w:p w14:paraId="640E7215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 xml:space="preserve">Step 11 Measure perimeter </w:t>
            </w:r>
          </w:p>
          <w:p w14:paraId="193B7981" w14:textId="77777777" w:rsid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09430A">
              <w:rPr>
                <w:sz w:val="20"/>
                <w:szCs w:val="20"/>
              </w:rPr>
              <w:t>Step 12 Calculate perimeter</w:t>
            </w:r>
          </w:p>
          <w:p w14:paraId="19B11698" w14:textId="77777777" w:rsidR="0009430A" w:rsidRPr="00E4263C" w:rsidRDefault="0009430A" w:rsidP="0009430A">
            <w:pPr>
              <w:pStyle w:val="ListParagraph"/>
              <w:ind w:left="397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4"/>
          </w:tcPr>
          <w:p w14:paraId="39BC78B2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1 Understand the denominators of unit fractions </w:t>
            </w:r>
          </w:p>
          <w:p w14:paraId="0E6F1657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2 Compare and order unit fractions </w:t>
            </w:r>
          </w:p>
          <w:p w14:paraId="56B8BAA1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3 Understand the numerators of non-unit fractions </w:t>
            </w:r>
          </w:p>
          <w:p w14:paraId="07DCA715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4 Understand the whole </w:t>
            </w:r>
          </w:p>
          <w:p w14:paraId="37027605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5 Compare and order non-unit fractions </w:t>
            </w:r>
          </w:p>
          <w:p w14:paraId="747669CA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6 Fractions and scales </w:t>
            </w:r>
          </w:p>
          <w:p w14:paraId="7DC571A0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 xml:space="preserve">Step 7 Fractions on a number line </w:t>
            </w:r>
          </w:p>
          <w:p w14:paraId="1AA50216" w14:textId="77777777" w:rsidR="00B01AB6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0"/>
              </w:rPr>
              <w:t>Step 8 Count in fractions on a number line</w:t>
            </w:r>
          </w:p>
          <w:p w14:paraId="474DBC51" w14:textId="77777777" w:rsidR="0009430A" w:rsidRPr="0009430A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4"/>
              </w:rPr>
              <w:t xml:space="preserve">Step 9 Equivalent fractions on a number line </w:t>
            </w:r>
          </w:p>
          <w:p w14:paraId="0C3E3D5B" w14:textId="77777777" w:rsidR="0009430A" w:rsidRPr="00187488" w:rsidRDefault="0009430A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09430A">
              <w:rPr>
                <w:sz w:val="20"/>
                <w:szCs w:val="24"/>
              </w:rPr>
              <w:t>Step 10 Equivalent fractions as bar models</w:t>
            </w:r>
          </w:p>
        </w:tc>
        <w:tc>
          <w:tcPr>
            <w:tcW w:w="5811" w:type="dxa"/>
            <w:gridSpan w:val="2"/>
          </w:tcPr>
          <w:p w14:paraId="4AC47BF0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1 Use scales </w:t>
            </w:r>
          </w:p>
          <w:p w14:paraId="6ED382A5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2 Measure mass in grams </w:t>
            </w:r>
          </w:p>
          <w:p w14:paraId="4347F9B0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3 Measure mass in kilograms and grams </w:t>
            </w:r>
          </w:p>
          <w:p w14:paraId="3B42B79E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4 Equivalent masses (kilograms and grams) </w:t>
            </w:r>
          </w:p>
          <w:p w14:paraId="098B0AB5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5 Compare mass </w:t>
            </w:r>
          </w:p>
          <w:p w14:paraId="36268138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6 Add and subtract mass </w:t>
            </w:r>
          </w:p>
          <w:p w14:paraId="7E381569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 xml:space="preserve">Step 7 Measure capacity and volume in millilitres </w:t>
            </w:r>
          </w:p>
          <w:p w14:paraId="489A55B4" w14:textId="77777777" w:rsidR="00B01AB6" w:rsidRPr="00D52121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0"/>
              </w:rPr>
              <w:t>Step 8 Measure capacity and volume in litres and millilitres</w:t>
            </w:r>
          </w:p>
          <w:p w14:paraId="63D6BE45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4"/>
              </w:rPr>
              <w:t>Step 9 Equivalent capacities and v</w:t>
            </w:r>
            <w:r w:rsidR="00B8005F">
              <w:rPr>
                <w:sz w:val="20"/>
                <w:szCs w:val="24"/>
              </w:rPr>
              <w:t>olumes (litres and millilitres)</w:t>
            </w:r>
          </w:p>
          <w:p w14:paraId="404E3BC7" w14:textId="77777777" w:rsidR="00B8005F" w:rsidRPr="00B8005F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4"/>
              </w:rPr>
              <w:t xml:space="preserve">Step 10 Compare capacity and volume </w:t>
            </w:r>
          </w:p>
          <w:p w14:paraId="14580B8D" w14:textId="77777777" w:rsidR="00D52121" w:rsidRPr="00D52121" w:rsidRDefault="00D52121" w:rsidP="00D52121">
            <w:pPr>
              <w:pStyle w:val="ListParagraph"/>
              <w:numPr>
                <w:ilvl w:val="0"/>
                <w:numId w:val="2"/>
              </w:numPr>
              <w:ind w:left="530"/>
              <w:rPr>
                <w:sz w:val="24"/>
                <w:szCs w:val="24"/>
              </w:rPr>
            </w:pPr>
            <w:r w:rsidRPr="00D52121">
              <w:rPr>
                <w:sz w:val="20"/>
                <w:szCs w:val="24"/>
              </w:rPr>
              <w:t>Step 11 Add and subtract capacity and volume</w:t>
            </w:r>
          </w:p>
        </w:tc>
      </w:tr>
      <w:tr w:rsidR="00EF2C22" w:rsidRPr="0033204A" w14:paraId="50CDE306" w14:textId="77777777" w:rsidTr="00237410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14:paraId="2A31EB50" w14:textId="77777777" w:rsidR="00EF2C22" w:rsidRPr="00BE6AF7" w:rsidRDefault="00EF2C22" w:rsidP="00EF2C22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5446" w:type="dxa"/>
            <w:gridSpan w:val="2"/>
            <w:shd w:val="clear" w:color="auto" w:fill="FFE599" w:themeFill="accent4" w:themeFillTint="66"/>
          </w:tcPr>
          <w:p w14:paraId="581D2916" w14:textId="77777777" w:rsidR="00EF2C22" w:rsidRPr="0033204A" w:rsidRDefault="00486DDF" w:rsidP="00EF2C22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B – 2</w:t>
            </w:r>
            <w:r w:rsidR="00EF2C22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898" w:type="dxa"/>
            <w:shd w:val="clear" w:color="auto" w:fill="FFE599" w:themeFill="accent4" w:themeFillTint="66"/>
          </w:tcPr>
          <w:p w14:paraId="71BE26B4" w14:textId="77777777" w:rsidR="00EF2C22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oney – </w:t>
            </w:r>
          </w:p>
          <w:p w14:paraId="26DFAEF2" w14:textId="77777777"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4749" w:type="dxa"/>
            <w:gridSpan w:val="2"/>
            <w:shd w:val="clear" w:color="auto" w:fill="FFE599" w:themeFill="accent4" w:themeFillTint="66"/>
          </w:tcPr>
          <w:p w14:paraId="6E472E96" w14:textId="77777777"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Time – 3 weeks</w:t>
            </w:r>
          </w:p>
          <w:p w14:paraId="3BD324EE" w14:textId="77777777"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FFE599" w:themeFill="accent4" w:themeFillTint="66"/>
          </w:tcPr>
          <w:p w14:paraId="2E3CA2CB" w14:textId="77777777" w:rsidR="00EF2C22" w:rsidRPr="00EC2151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Geo</w:t>
            </w:r>
            <w:r>
              <w:rPr>
                <w:b/>
                <w:sz w:val="24"/>
                <w:szCs w:val="24"/>
              </w:rPr>
              <w:t>metry: Properties of Shape – 2 Weeks</w:t>
            </w:r>
          </w:p>
        </w:tc>
        <w:tc>
          <w:tcPr>
            <w:tcW w:w="4182" w:type="dxa"/>
            <w:shd w:val="clear" w:color="auto" w:fill="FFE599" w:themeFill="accent4" w:themeFillTint="66"/>
          </w:tcPr>
          <w:p w14:paraId="673E0189" w14:textId="77777777" w:rsidR="00EF2C22" w:rsidRPr="00486DDF" w:rsidRDefault="00486DDF" w:rsidP="00486DDF">
            <w:pPr>
              <w:tabs>
                <w:tab w:val="center" w:pos="1983"/>
                <w:tab w:val="left" w:pos="3180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Statistics </w:t>
            </w:r>
            <w:r w:rsidRPr="00486D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86DDF">
              <w:rPr>
                <w:sz w:val="24"/>
                <w:szCs w:val="24"/>
              </w:rPr>
              <w:t>2 Weeks</w:t>
            </w:r>
          </w:p>
        </w:tc>
      </w:tr>
      <w:tr w:rsidR="00EF2C22" w:rsidRPr="0033204A" w14:paraId="0E922775" w14:textId="77777777" w:rsidTr="00237410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58B397F" w14:textId="77777777" w:rsidR="00EF2C22" w:rsidRPr="009138AD" w:rsidRDefault="00EF2C22" w:rsidP="00EF2C2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14:paraId="49296838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14:paraId="54901731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14:paraId="36D68D64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14:paraId="5FFAFFF5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14:paraId="3B3A308C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14:paraId="42653CD5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14:paraId="40DB8647" w14:textId="77777777" w:rsidR="00EF2C22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14:paraId="40BB35E6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amounts of money to give change, using both £ and p in practical contexts</w:t>
            </w:r>
          </w:p>
          <w:p w14:paraId="690F85CE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Pupils continue to become fluent in recognising the value of coins, by adding and subtracting amounts, including mixed units, and giving change using manageable amounts. They record £ and p separately. The decimal recording of money is introduced formally in year 4.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138D1418" w14:textId="77777777" w:rsidR="00EF2C22" w:rsidRPr="00FC7F07" w:rsidRDefault="00EF2C22" w:rsidP="00EF2C2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tell and write the time from an analogue clock, including using Roman numerals from I to XII, and 12-hour and 24-hour clocks</w:t>
            </w:r>
          </w:p>
          <w:p w14:paraId="2648918C" w14:textId="77777777" w:rsidR="00EF2C22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</w:p>
          <w:p w14:paraId="49045D82" w14:textId="77777777"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know the number of seconds in a minute and the number of days in each month, year and leap year</w:t>
            </w:r>
          </w:p>
          <w:p w14:paraId="4784202A" w14:textId="77777777"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compare durations of events [for example, to calculate the time taken by particular events or tasks]</w:t>
            </w:r>
          </w:p>
        </w:tc>
        <w:tc>
          <w:tcPr>
            <w:tcW w:w="3330" w:type="dxa"/>
            <w:gridSpan w:val="2"/>
          </w:tcPr>
          <w:p w14:paraId="32D2C03A" w14:textId="77777777"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draw 2-D shapes and make 3-D shapes using modelling materials; recognise 3-D shapes in different orientations and describe them</w:t>
            </w:r>
          </w:p>
          <w:p w14:paraId="5A254A29" w14:textId="77777777" w:rsidR="00EF2C22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 xml:space="preserve">recognise angles as a property of shape or a description of a turn </w:t>
            </w:r>
          </w:p>
          <w:p w14:paraId="639ADF9C" w14:textId="77777777"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  <w:p w14:paraId="47813FE9" w14:textId="77777777"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horizontal and vertical lines and pairs of perpendicular and parallel lines</w:t>
            </w:r>
          </w:p>
        </w:tc>
        <w:tc>
          <w:tcPr>
            <w:tcW w:w="4182" w:type="dxa"/>
          </w:tcPr>
          <w:p w14:paraId="447D9820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interpret and present data using bar charts, pictograms and tables</w:t>
            </w:r>
          </w:p>
          <w:p w14:paraId="2141CC3C" w14:textId="77777777"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one-step and two-step questions [for example ‘How many more?’ and ‘How many fewer?’] using information presented in scaled bar charts and pictograms and tables</w:t>
            </w:r>
          </w:p>
          <w:p w14:paraId="7444CDA5" w14:textId="77777777" w:rsidR="00EF2C22" w:rsidRDefault="00EF2C22" w:rsidP="00EF2C22">
            <w:pPr>
              <w:pStyle w:val="ListParagraph"/>
              <w:ind w:left="340"/>
              <w:rPr>
                <w:sz w:val="20"/>
                <w:szCs w:val="20"/>
              </w:rPr>
            </w:pPr>
          </w:p>
        </w:tc>
      </w:tr>
      <w:tr w:rsidR="00EF2C22" w:rsidRPr="0033204A" w14:paraId="27DB39C1" w14:textId="77777777" w:rsidTr="00237410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1800785E" w14:textId="77777777" w:rsidR="00EF2C22" w:rsidRPr="009138AD" w:rsidRDefault="00EF2C22" w:rsidP="00EF2C2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lastRenderedPageBreak/>
              <w:t>White Rose Small steps</w:t>
            </w:r>
          </w:p>
        </w:tc>
        <w:tc>
          <w:tcPr>
            <w:tcW w:w="5446" w:type="dxa"/>
            <w:gridSpan w:val="2"/>
          </w:tcPr>
          <w:p w14:paraId="65165EDA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 Add fractions</w:t>
            </w:r>
          </w:p>
          <w:p w14:paraId="2641AD95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2 Subtract fractions</w:t>
            </w:r>
          </w:p>
          <w:p w14:paraId="40AD058B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3 Partition the whole</w:t>
            </w:r>
          </w:p>
          <w:p w14:paraId="48BA8C39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4 Unit fractions of a set of objects</w:t>
            </w:r>
          </w:p>
          <w:p w14:paraId="37A241AC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5 Non-unit fractions of a set of objects</w:t>
            </w:r>
          </w:p>
          <w:p w14:paraId="66BE2A97" w14:textId="77777777" w:rsidR="00237410" w:rsidRPr="008D6B8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6 Reasoning with fractions of an amount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14:paraId="2874CB28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 Pounds and pence</w:t>
            </w:r>
          </w:p>
          <w:p w14:paraId="23A29161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2 Convert pounds and pence</w:t>
            </w:r>
          </w:p>
          <w:p w14:paraId="2EAFF388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3 Add money</w:t>
            </w:r>
          </w:p>
          <w:p w14:paraId="2F1E7236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4 Subtract money</w:t>
            </w:r>
          </w:p>
          <w:p w14:paraId="3E10583C" w14:textId="77777777" w:rsidR="00EF2C22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5 Find change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1415CEBD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 Roman numerals to 12</w:t>
            </w:r>
          </w:p>
          <w:p w14:paraId="23A8F371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2 Tell the time to 5 minutes</w:t>
            </w:r>
          </w:p>
          <w:p w14:paraId="238FF42B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3 Tell the time to the minute</w:t>
            </w:r>
          </w:p>
          <w:p w14:paraId="6496DF59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4 Read time on a digital clock</w:t>
            </w:r>
          </w:p>
          <w:p w14:paraId="0B034F59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5 Use am and pm</w:t>
            </w:r>
          </w:p>
          <w:p w14:paraId="1907C008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6 Years, months and days</w:t>
            </w:r>
          </w:p>
          <w:p w14:paraId="595EBD4F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7 Days and hours</w:t>
            </w:r>
          </w:p>
          <w:p w14:paraId="229167B4" w14:textId="77777777" w:rsidR="00EF2C22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8 Hours and minutes – use start and end times</w:t>
            </w:r>
          </w:p>
          <w:p w14:paraId="3F441C5D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9 Hours and minutes - use durations</w:t>
            </w:r>
          </w:p>
          <w:p w14:paraId="3300E990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0 Minutes and seconds</w:t>
            </w:r>
          </w:p>
          <w:p w14:paraId="450D019E" w14:textId="77777777" w:rsidR="00237410" w:rsidRPr="0023741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1 Units of time</w:t>
            </w:r>
          </w:p>
          <w:p w14:paraId="1F03EF1B" w14:textId="77777777" w:rsidR="00237410" w:rsidRPr="008D6B80" w:rsidRDefault="00237410" w:rsidP="002374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7410">
              <w:rPr>
                <w:sz w:val="20"/>
                <w:szCs w:val="20"/>
              </w:rPr>
              <w:t>Step 12 Solve problems with time</w:t>
            </w:r>
          </w:p>
        </w:tc>
        <w:tc>
          <w:tcPr>
            <w:tcW w:w="3330" w:type="dxa"/>
            <w:gridSpan w:val="2"/>
          </w:tcPr>
          <w:p w14:paraId="74F89714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1 Turns and angles</w:t>
            </w:r>
          </w:p>
          <w:p w14:paraId="7FC8C3E9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2 Right angles</w:t>
            </w:r>
          </w:p>
          <w:p w14:paraId="5410C657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3 Compare angles</w:t>
            </w:r>
          </w:p>
          <w:p w14:paraId="2295EBD2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4 Measure and draw accurately</w:t>
            </w:r>
          </w:p>
          <w:p w14:paraId="6C84A690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5 Horizontal and vertical</w:t>
            </w:r>
          </w:p>
          <w:p w14:paraId="37F6C2E5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6 Parallel and perpendicular</w:t>
            </w:r>
          </w:p>
          <w:p w14:paraId="109FAA47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7 Recognise and describe 2-D shapes</w:t>
            </w:r>
          </w:p>
          <w:p w14:paraId="58542C86" w14:textId="77777777" w:rsidR="00EF2C22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8 Draw polygons</w:t>
            </w:r>
          </w:p>
          <w:p w14:paraId="303CFC81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9 Recognise and describe 3-D shapes</w:t>
            </w:r>
          </w:p>
          <w:p w14:paraId="2EAFA2F4" w14:textId="77777777" w:rsidR="000E3240" w:rsidRPr="008D6B8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10 Make 3-D shapes</w:t>
            </w:r>
          </w:p>
        </w:tc>
        <w:tc>
          <w:tcPr>
            <w:tcW w:w="4182" w:type="dxa"/>
          </w:tcPr>
          <w:p w14:paraId="230B2610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1 Interpret pictograms</w:t>
            </w:r>
          </w:p>
          <w:p w14:paraId="7DBFE8DC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2 Draw pictograms</w:t>
            </w:r>
          </w:p>
          <w:p w14:paraId="465530D7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3 Interpret bar charts</w:t>
            </w:r>
          </w:p>
          <w:p w14:paraId="4D3F77C1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4 Draw bar charts</w:t>
            </w:r>
          </w:p>
          <w:p w14:paraId="16E2042D" w14:textId="77777777" w:rsidR="000E3240" w:rsidRPr="000E324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5 Collect and represent data</w:t>
            </w:r>
          </w:p>
          <w:p w14:paraId="77C6FCC0" w14:textId="77777777" w:rsidR="00EF2C22" w:rsidRPr="008D6B80" w:rsidRDefault="000E3240" w:rsidP="000E32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3240">
              <w:rPr>
                <w:sz w:val="20"/>
                <w:szCs w:val="20"/>
              </w:rPr>
              <w:t>Step 6 Two-way tables</w:t>
            </w:r>
          </w:p>
        </w:tc>
      </w:tr>
    </w:tbl>
    <w:p w14:paraId="20435916" w14:textId="77777777" w:rsidR="00EA5E02" w:rsidRDefault="00EA5E02" w:rsidP="006A39C4">
      <w:pPr>
        <w:rPr>
          <w:b/>
          <w:sz w:val="28"/>
          <w:szCs w:val="28"/>
        </w:rPr>
      </w:pPr>
    </w:p>
    <w:p w14:paraId="52BD6EC4" w14:textId="77777777" w:rsidR="00B01AB6" w:rsidRPr="0094446C" w:rsidRDefault="00B01AB6" w:rsidP="006A39C4">
      <w:pPr>
        <w:rPr>
          <w:b/>
          <w:sz w:val="28"/>
          <w:szCs w:val="28"/>
        </w:rPr>
      </w:pPr>
    </w:p>
    <w:sectPr w:rsidR="00B01AB6" w:rsidRPr="0094446C" w:rsidSect="00097610">
      <w:footerReference w:type="default" r:id="rId11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985C" w14:textId="77777777" w:rsidR="00196E00" w:rsidRDefault="00196E00" w:rsidP="00EB1EF8">
      <w:pPr>
        <w:spacing w:after="0" w:line="240" w:lineRule="auto"/>
      </w:pPr>
      <w:r>
        <w:separator/>
      </w:r>
    </w:p>
  </w:endnote>
  <w:endnote w:type="continuationSeparator" w:id="0">
    <w:p w14:paraId="48F9E441" w14:textId="77777777" w:rsidR="00196E00" w:rsidRDefault="00196E00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3EDB" w14:textId="77777777" w:rsidR="006201BE" w:rsidRDefault="0062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2629" w14:textId="77777777" w:rsidR="00196E00" w:rsidRDefault="00196E00" w:rsidP="00EB1EF8">
      <w:pPr>
        <w:spacing w:after="0" w:line="240" w:lineRule="auto"/>
      </w:pPr>
      <w:r>
        <w:separator/>
      </w:r>
    </w:p>
  </w:footnote>
  <w:footnote w:type="continuationSeparator" w:id="0">
    <w:p w14:paraId="7655BB1F" w14:textId="77777777" w:rsidR="00196E00" w:rsidRDefault="00196E00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2B8"/>
    <w:multiLevelType w:val="hybridMultilevel"/>
    <w:tmpl w:val="4ED6C6B2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A45"/>
    <w:multiLevelType w:val="hybridMultilevel"/>
    <w:tmpl w:val="6A7CB64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241A0"/>
    <w:rsid w:val="00036FD1"/>
    <w:rsid w:val="00066B42"/>
    <w:rsid w:val="0009430A"/>
    <w:rsid w:val="00097610"/>
    <w:rsid w:val="000A301B"/>
    <w:rsid w:val="000C77B9"/>
    <w:rsid w:val="000D5912"/>
    <w:rsid w:val="000E3240"/>
    <w:rsid w:val="00112050"/>
    <w:rsid w:val="00196E00"/>
    <w:rsid w:val="001A0688"/>
    <w:rsid w:val="001D63CD"/>
    <w:rsid w:val="001E28F3"/>
    <w:rsid w:val="001E4CBB"/>
    <w:rsid w:val="002317C4"/>
    <w:rsid w:val="00237410"/>
    <w:rsid w:val="00237AF6"/>
    <w:rsid w:val="002858BA"/>
    <w:rsid w:val="002936F0"/>
    <w:rsid w:val="00294347"/>
    <w:rsid w:val="002B4E3F"/>
    <w:rsid w:val="002D7887"/>
    <w:rsid w:val="002D7AA7"/>
    <w:rsid w:val="002F3BBF"/>
    <w:rsid w:val="0031046C"/>
    <w:rsid w:val="00313AF8"/>
    <w:rsid w:val="00316579"/>
    <w:rsid w:val="00331FDC"/>
    <w:rsid w:val="0034209A"/>
    <w:rsid w:val="003B539E"/>
    <w:rsid w:val="003F7987"/>
    <w:rsid w:val="00404110"/>
    <w:rsid w:val="00452343"/>
    <w:rsid w:val="00462544"/>
    <w:rsid w:val="00464905"/>
    <w:rsid w:val="00486DDF"/>
    <w:rsid w:val="00487CD1"/>
    <w:rsid w:val="004A2115"/>
    <w:rsid w:val="004C0355"/>
    <w:rsid w:val="004D54AC"/>
    <w:rsid w:val="004E5639"/>
    <w:rsid w:val="00506562"/>
    <w:rsid w:val="0051321E"/>
    <w:rsid w:val="0052096D"/>
    <w:rsid w:val="00525E2B"/>
    <w:rsid w:val="005504CC"/>
    <w:rsid w:val="0055195C"/>
    <w:rsid w:val="005764C6"/>
    <w:rsid w:val="005945A4"/>
    <w:rsid w:val="005A5C73"/>
    <w:rsid w:val="005D2F1A"/>
    <w:rsid w:val="005D4404"/>
    <w:rsid w:val="006201BE"/>
    <w:rsid w:val="0062348C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6D470A"/>
    <w:rsid w:val="00703888"/>
    <w:rsid w:val="00705276"/>
    <w:rsid w:val="00730EBC"/>
    <w:rsid w:val="00757FE3"/>
    <w:rsid w:val="0076329E"/>
    <w:rsid w:val="00777EAE"/>
    <w:rsid w:val="00782EF0"/>
    <w:rsid w:val="00786CFE"/>
    <w:rsid w:val="007960B6"/>
    <w:rsid w:val="007D369C"/>
    <w:rsid w:val="007D6E4E"/>
    <w:rsid w:val="007E2461"/>
    <w:rsid w:val="007F7D6C"/>
    <w:rsid w:val="00824CD8"/>
    <w:rsid w:val="00831FD1"/>
    <w:rsid w:val="00843CEE"/>
    <w:rsid w:val="00853A08"/>
    <w:rsid w:val="008628DB"/>
    <w:rsid w:val="008650B7"/>
    <w:rsid w:val="0086569E"/>
    <w:rsid w:val="00883107"/>
    <w:rsid w:val="00887257"/>
    <w:rsid w:val="008A6AA8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84C27"/>
    <w:rsid w:val="00994735"/>
    <w:rsid w:val="009A46CC"/>
    <w:rsid w:val="009C170B"/>
    <w:rsid w:val="009C5C30"/>
    <w:rsid w:val="009D57E8"/>
    <w:rsid w:val="009F40C7"/>
    <w:rsid w:val="00A01CED"/>
    <w:rsid w:val="00A06BFF"/>
    <w:rsid w:val="00A26745"/>
    <w:rsid w:val="00A45A4D"/>
    <w:rsid w:val="00A67582"/>
    <w:rsid w:val="00A7290A"/>
    <w:rsid w:val="00A8340B"/>
    <w:rsid w:val="00A83803"/>
    <w:rsid w:val="00A85466"/>
    <w:rsid w:val="00AB677D"/>
    <w:rsid w:val="00AC3035"/>
    <w:rsid w:val="00AF3878"/>
    <w:rsid w:val="00AF754E"/>
    <w:rsid w:val="00B01AB6"/>
    <w:rsid w:val="00B2111F"/>
    <w:rsid w:val="00B32D39"/>
    <w:rsid w:val="00B411D0"/>
    <w:rsid w:val="00B52FE0"/>
    <w:rsid w:val="00B53B2A"/>
    <w:rsid w:val="00B61227"/>
    <w:rsid w:val="00B73FBC"/>
    <w:rsid w:val="00B8005F"/>
    <w:rsid w:val="00BC4486"/>
    <w:rsid w:val="00BD227F"/>
    <w:rsid w:val="00BE621C"/>
    <w:rsid w:val="00BE6AF7"/>
    <w:rsid w:val="00BE717C"/>
    <w:rsid w:val="00C15B16"/>
    <w:rsid w:val="00C22ED2"/>
    <w:rsid w:val="00C306A4"/>
    <w:rsid w:val="00C41CB7"/>
    <w:rsid w:val="00C50DB8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52121"/>
    <w:rsid w:val="00DA2A92"/>
    <w:rsid w:val="00DA36A7"/>
    <w:rsid w:val="00DB7A6F"/>
    <w:rsid w:val="00DD6554"/>
    <w:rsid w:val="00DE4DD5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EF2C22"/>
    <w:rsid w:val="00F02519"/>
    <w:rsid w:val="00F03465"/>
    <w:rsid w:val="00F06400"/>
    <w:rsid w:val="00F31342"/>
    <w:rsid w:val="00FC3038"/>
    <w:rsid w:val="00FC484D"/>
    <w:rsid w:val="00FE0B36"/>
    <w:rsid w:val="00FE17F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7F5F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ED0-ECE1-4A0A-A2F5-76BD14D12C39}">
  <ds:schemaRefs>
    <ds:schemaRef ds:uri="9cc22b87-2346-4de0-b904-6e681334ced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fe5f8f0-9195-46be-8f24-21b22b3c47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98AB0F-2204-4915-8AD6-5AC86B749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6360E-E51A-48A7-A5BF-DD47100E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A9C89-251E-490F-A201-1015733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2</cp:revision>
  <dcterms:created xsi:type="dcterms:W3CDTF">2026-01-07T19:49:00Z</dcterms:created>
  <dcterms:modified xsi:type="dcterms:W3CDTF">2026-0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</Properties>
</file>